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lastRenderedPageBreak/>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lastRenderedPageBreak/>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lastRenderedPageBreak/>
        <w:t xml:space="preserve">You are designing a link layer protocol for a link with bandwidth of 1 </w:t>
      </w:r>
      <w:proofErr w:type="spellStart"/>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Pr="005E7E8A" w:rsidRDefault="00995100" w:rsidP="00995100">
      <w:pPr>
        <w:rPr>
          <w:rFonts w:cstheme="minorHAnsi"/>
          <w:sz w:val="24"/>
          <w:szCs w:val="24"/>
        </w:rPr>
      </w:pPr>
      <w:r w:rsidRPr="00995100">
        <w:rPr>
          <w:rFonts w:cstheme="minorHAnsi"/>
          <w:sz w:val="24"/>
          <w:szCs w:val="24"/>
        </w:rPr>
        <w:t>Thus, C is the correct choice.</w:t>
      </w:r>
    </w:p>
    <w:sectPr w:rsidR="00943EC8"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375"/>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07CD"/>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22</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06</cp:revision>
  <dcterms:created xsi:type="dcterms:W3CDTF">2016-10-21T07:14:00Z</dcterms:created>
  <dcterms:modified xsi:type="dcterms:W3CDTF">2021-08-28T18:41:00Z</dcterms:modified>
</cp:coreProperties>
</file>